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2B3F009B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C0889" w:rsidRPr="006C0889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66C4748D" w:rsidR="00A97A2A" w:rsidRPr="006C0889" w:rsidRDefault="006C088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ожения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335554" w:rsidRDefault="0086001C" w:rsidP="009B1F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7B11AFE" w14:textId="761E99A5" w:rsidR="007A70F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1915" w:history="1">
            <w:r w:rsidR="007A70F7" w:rsidRPr="00AD450A">
              <w:rPr>
                <w:rStyle w:val="ae"/>
                <w:noProof/>
              </w:rPr>
              <w:t>1 Постановка задачи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5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3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206549D5" w14:textId="1A9B3DB8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6" w:history="1">
            <w:r w:rsidR="007A70F7" w:rsidRPr="00AD450A">
              <w:rPr>
                <w:rStyle w:val="ae"/>
                <w:noProof/>
              </w:rPr>
              <w:t>2 Теория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6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3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68CE35C3" w14:textId="5F0A7BF2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7" w:history="1">
            <w:r w:rsidR="007A70F7" w:rsidRPr="00AD450A">
              <w:rPr>
                <w:rStyle w:val="ae"/>
                <w:noProof/>
              </w:rPr>
              <w:t>3 Реализация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7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4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49F15B52" w14:textId="35E9CBE4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8" w:history="1">
            <w:r w:rsidR="007A70F7" w:rsidRPr="00AD450A">
              <w:rPr>
                <w:rStyle w:val="ae"/>
                <w:noProof/>
              </w:rPr>
              <w:t>4 Результаты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8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4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4B493EB1" w14:textId="6E8F8C70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9" w:history="1">
            <w:r w:rsidR="007A70F7" w:rsidRPr="00AD450A">
              <w:rPr>
                <w:rStyle w:val="ae"/>
                <w:noProof/>
              </w:rPr>
              <w:t>5 Обсуждение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9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6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53F6E756" w14:textId="728E0374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0" w:history="1">
            <w:r w:rsidR="007A70F7" w:rsidRPr="00AD450A">
              <w:rPr>
                <w:rStyle w:val="ae"/>
                <w:noProof/>
              </w:rPr>
              <w:t>6 Выводы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20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6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4215C2AE" w14:textId="40258192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1" w:history="1">
            <w:r w:rsidR="007A70F7" w:rsidRPr="00AD450A">
              <w:rPr>
                <w:rStyle w:val="ae"/>
                <w:noProof/>
              </w:rPr>
              <w:t>7 Литература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21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6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57DA7164" w14:textId="582DB7AE" w:rsidR="007A70F7" w:rsidRDefault="0012593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2" w:history="1">
            <w:r w:rsidR="007A70F7" w:rsidRPr="00AD450A">
              <w:rPr>
                <w:rStyle w:val="ae"/>
                <w:noProof/>
                <w:lang w:val="en-US"/>
              </w:rPr>
              <w:t>8</w:t>
            </w:r>
            <w:r w:rsidR="007A70F7" w:rsidRPr="00AD450A">
              <w:rPr>
                <w:rStyle w:val="ae"/>
                <w:noProof/>
              </w:rPr>
              <w:t xml:space="preserve"> Приложения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22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7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79E852F9" w14:textId="723CDD8B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3E38DA5F" w:rsidR="003C1911" w:rsidRDefault="003C1911">
          <w:pPr>
            <w:pStyle w:val="ab"/>
          </w:pPr>
          <w:r>
            <w:t xml:space="preserve">Список </w:t>
          </w:r>
          <w:r w:rsidR="006C0889">
            <w:t>таблиц</w:t>
          </w:r>
        </w:p>
        <w:p w14:paraId="09A276ED" w14:textId="0CD9F4F4" w:rsidR="003C1911" w:rsidRDefault="00125939" w:rsidP="003C1911">
          <w:pPr>
            <w:pStyle w:val="11"/>
          </w:pPr>
          <w:hyperlink w:anchor="стандартное_нормальное_распределение" w:history="1">
            <w:r w:rsidR="00756C72" w:rsidRPr="00756C72">
              <w:rPr>
                <w:rStyle w:val="ae"/>
                <w:color w:val="auto"/>
                <w:u w:val="none"/>
                <w:lang w:val="en-US"/>
              </w:rPr>
              <w:t>C</w:t>
            </w:r>
            <w:r w:rsidR="00756C72" w:rsidRPr="00756C72">
              <w:rPr>
                <w:rStyle w:val="ae"/>
                <w:color w:val="auto"/>
                <w:u w:val="none"/>
              </w:rPr>
              <w:t>тандартное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нормаль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4</w:t>
          </w:r>
          <w:r w:rsidR="00797641">
            <w:rPr>
              <w:b/>
              <w:bCs/>
            </w:rPr>
            <w:fldChar w:fldCharType="end"/>
          </w:r>
        </w:p>
        <w:p w14:paraId="0698DE61" w14:textId="1C0EE3A0" w:rsidR="003C1911" w:rsidRDefault="00125939" w:rsidP="003C1911">
          <w:pPr>
            <w:pStyle w:val="11"/>
          </w:pPr>
          <w:hyperlink w:anchor="стандартное_распределение_коши" w:history="1">
            <w:r w:rsidR="00756C72" w:rsidRPr="00756C72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распределение_коши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00E76611" w14:textId="2096DC0E" w:rsidR="003C1911" w:rsidRDefault="00125939" w:rsidP="003C1911">
          <w:pPr>
            <w:pStyle w:val="11"/>
          </w:pPr>
          <w:hyperlink w:anchor="распределение_лаплас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……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лаплас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84353DF" w14:textId="7E6B41E9" w:rsidR="003C1911" w:rsidRPr="006C0889" w:rsidRDefault="00125939" w:rsidP="003C1911">
          <w:pPr>
            <w:pStyle w:val="11"/>
          </w:pPr>
          <w:hyperlink w:anchor="распределение_пуассон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пуассон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DF19801" w14:textId="555D98A4" w:rsidR="003C1911" w:rsidRDefault="00125939" w:rsidP="003C1911">
          <w:pPr>
            <w:pStyle w:val="11"/>
          </w:pPr>
          <w:hyperlink w:anchor="равномерное_распределение" w:history="1">
            <w:r w:rsidR="00756C72" w:rsidRPr="00756C72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вномер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961915"/>
      <w:r w:rsidRPr="0004402B">
        <w:lastRenderedPageBreak/>
        <w:t>1 Постановка задачи</w:t>
      </w:r>
      <w:bookmarkEnd w:id="1"/>
    </w:p>
    <w:p w14:paraId="4C02033F" w14:textId="6EB09313" w:rsidR="003A3B7B" w:rsidRPr="006C0889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="006C0889"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Для каждой выборки вычислить</w:t>
      </w:r>
      <w:r w:rsidR="00B45A53">
        <w:rPr>
          <w:rFonts w:ascii="Times New Roman" w:hAnsi="Times New Roman" w:cs="Times New Roman"/>
          <w:sz w:val="28"/>
          <w:szCs w:val="28"/>
        </w:rPr>
        <w:t xml:space="preserve"> следующие характеристики положения</w:t>
      </w:r>
      <w:r w:rsidR="003511DF" w:rsidRPr="003511DF">
        <w:rPr>
          <w:rFonts w:ascii="Times New Roman" w:hAnsi="Times New Roman" w:cs="Times New Roman"/>
          <w:sz w:val="28"/>
          <w:szCs w:val="28"/>
        </w:rPr>
        <w:t>:</w:t>
      </w:r>
      <w:r w:rsidR="00BE18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vrg (выборочное средне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511DF"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11D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остроить по ним таблицы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961916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2A1A115C" w:rsidR="006F3481" w:rsidRDefault="006F3481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BD"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32754580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331F722" w14:textId="6591EF54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сумма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32"/>
      </w:tblGrid>
      <w:tr w:rsidR="00B45A53" w14:paraId="4D6AF3E0" w14:textId="77777777" w:rsidTr="00B45A53">
        <w:tc>
          <w:tcPr>
            <w:tcW w:w="4672" w:type="dxa"/>
          </w:tcPr>
          <w:p w14:paraId="1FE812A3" w14:textId="2B40AB4B" w:rsidR="00B45A53" w:rsidRDefault="00125939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251FBB8E" w14:textId="7FFD49EF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2A9749CD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6B50C8F8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сумма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7"/>
      </w:tblGrid>
      <w:tr w:rsidR="00B45A53" w14:paraId="1EBE1408" w14:textId="77777777" w:rsidTr="00B45A53">
        <w:tc>
          <w:tcPr>
            <w:tcW w:w="4672" w:type="dxa"/>
          </w:tcPr>
          <w:p w14:paraId="291819F9" w14:textId="0FA0A754" w:rsidR="00B45A53" w:rsidRDefault="00125939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15CDAECB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153AC509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76C7682E" w14:textId="0EB74C9C" w:rsidR="00B45A53" w:rsidRDefault="00B45A53" w:rsidP="00B45A5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801"/>
      </w:tblGrid>
      <w:tr w:rsidR="00B45A53" w14:paraId="4825D052" w14:textId="77777777" w:rsidTr="00B45A53">
        <w:tc>
          <w:tcPr>
            <w:tcW w:w="4672" w:type="dxa"/>
          </w:tcPr>
          <w:p w14:paraId="6A29F8E1" w14:textId="31731A33" w:rsidR="00B45A53" w:rsidRDefault="00125939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CCFBA7B" w14:textId="77777777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73DC7C5" w14:textId="4013B808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5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3" w:name="_Toc37961917"/>
      <w:r w:rsidRPr="009B1FD6">
        <w:t xml:space="preserve">3 </w:t>
      </w:r>
      <w:r w:rsidRPr="0004402B">
        <w:t>Реализация</w:t>
      </w:r>
      <w:bookmarkEnd w:id="3"/>
    </w:p>
    <w:p w14:paraId="3C79D04D" w14:textId="799D1989" w:rsid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A2681" w14:textId="25E0A573" w:rsidR="003511DF" w:rsidRDefault="003511DF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977DC5D" w14:textId="77777777" w:rsidTr="005A566C">
        <w:tc>
          <w:tcPr>
            <w:tcW w:w="4672" w:type="dxa"/>
          </w:tcPr>
          <w:p w14:paraId="3B9B461E" w14:textId="61E66110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0A31CEAC" w14:textId="77777777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AE63" w14:textId="2B13978E" w:rsidR="005A566C" w:rsidRDefault="005A566C" w:rsidP="005A56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637F53C" w14:textId="77777777" w:rsidR="005A566C" w:rsidRDefault="005A566C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2C58997" w14:textId="77777777" w:rsidTr="005A566C">
        <w:tc>
          <w:tcPr>
            <w:tcW w:w="4672" w:type="dxa"/>
          </w:tcPr>
          <w:p w14:paraId="48924DC2" w14:textId="4FA2B005" w:rsidR="005A566C" w:rsidRDefault="005A566C" w:rsidP="00AA04A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2FBDE34B" w14:textId="0542EB43" w:rsidR="005A566C" w:rsidRPr="005A566C" w:rsidRDefault="005A566C" w:rsidP="005A566C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3.2)</w:t>
            </w:r>
          </w:p>
        </w:tc>
      </w:tr>
    </w:tbl>
    <w:p w14:paraId="317D1966" w14:textId="00EE4391" w:rsidR="003511DF" w:rsidRPr="003511DF" w:rsidRDefault="003511DF" w:rsidP="005A566C">
      <w:pPr>
        <w:rPr>
          <w:rFonts w:ascii="Times New Roman" w:hAnsi="Times New Roman" w:cs="Times New Roman"/>
          <w:i/>
          <w:sz w:val="28"/>
          <w:szCs w:val="28"/>
        </w:rPr>
      </w:pPr>
    </w:p>
    <w:p w14:paraId="09F5CB16" w14:textId="238A78A9" w:rsidR="003511DF" w:rsidRPr="007465B2" w:rsidRDefault="0004402B" w:rsidP="007465B2">
      <w:pPr>
        <w:pStyle w:val="1"/>
      </w:pPr>
      <w:bookmarkStart w:id="4" w:name="_Toc37961918"/>
      <w:r w:rsidRPr="0004402B">
        <w:t xml:space="preserve">4 </w:t>
      </w:r>
      <w:r w:rsidR="003511DF">
        <w:t>Результаты</w:t>
      </w:r>
      <w:bookmarkEnd w:id="4"/>
    </w:p>
    <w:p w14:paraId="49CA2C86" w14:textId="1AE842AF" w:rsidR="007465B2" w:rsidRPr="007465B2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5" w:name="стандартное_нормальное_распределение"/>
      <w:r w:rsidRPr="007465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7465B2">
        <w:rPr>
          <w:rFonts w:ascii="Times New Roman" w:hAnsi="Times New Roman" w:cs="Times New Roman"/>
          <w:sz w:val="22"/>
          <w:szCs w:val="22"/>
        </w:rPr>
        <w:fldChar w:fldCharType="begin"/>
      </w:r>
      <w:r w:rsidRPr="007465B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7465B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7465B2">
        <w:rPr>
          <w:rFonts w:ascii="Times New Roman" w:hAnsi="Times New Roman" w:cs="Times New Roman"/>
          <w:sz w:val="22"/>
          <w:szCs w:val="22"/>
        </w:rPr>
        <w:fldChar w:fldCharType="end"/>
      </w:r>
      <w:r w:rsidRPr="007465B2">
        <w:rPr>
          <w:rFonts w:ascii="Times New Roman" w:hAnsi="Times New Roman" w:cs="Times New Roman"/>
          <w:sz w:val="22"/>
          <w:szCs w:val="22"/>
        </w:rPr>
        <w:t xml:space="preserve"> 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4433481B" w14:textId="77777777" w:rsidTr="00DC3910">
        <w:tc>
          <w:tcPr>
            <w:tcW w:w="1557" w:type="dxa"/>
            <w:vAlign w:val="bottom"/>
          </w:tcPr>
          <w:bookmarkEnd w:id="5"/>
          <w:p w14:paraId="61439481" w14:textId="353D4AF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78A50295" w14:textId="4852D2AB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6119A5" w14:textId="4D43445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121B12C" w14:textId="24A318B2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496C3EB" w14:textId="2157C367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6E6ED87" w14:textId="1360114C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001BE2E" w14:textId="77777777" w:rsidTr="00DC3910">
        <w:tc>
          <w:tcPr>
            <w:tcW w:w="1557" w:type="dxa"/>
            <w:vAlign w:val="center"/>
          </w:tcPr>
          <w:p w14:paraId="5A8B07B3" w14:textId="7F75C3B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2B33625" w14:textId="0BC01E1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7" w:type="dxa"/>
          </w:tcPr>
          <w:p w14:paraId="5030F44B" w14:textId="74DCF1D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0118CCB3" w14:textId="4F3EF1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2F718E46" w14:textId="524A174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26BE375" w14:textId="00754F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8</w:t>
            </w:r>
          </w:p>
        </w:tc>
      </w:tr>
      <w:tr w:rsidR="008D184D" w:rsidRPr="008C4E26" w14:paraId="065AF167" w14:textId="77777777" w:rsidTr="00DC3910">
        <w:tc>
          <w:tcPr>
            <w:tcW w:w="1557" w:type="dxa"/>
            <w:vAlign w:val="center"/>
          </w:tcPr>
          <w:p w14:paraId="7E621B82" w14:textId="3EE092D1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4C6330E" w14:textId="772A936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7848</w:t>
            </w:r>
          </w:p>
        </w:tc>
        <w:tc>
          <w:tcPr>
            <w:tcW w:w="1557" w:type="dxa"/>
          </w:tcPr>
          <w:p w14:paraId="12A1580F" w14:textId="304A575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874</w:t>
            </w:r>
          </w:p>
        </w:tc>
        <w:tc>
          <w:tcPr>
            <w:tcW w:w="1558" w:type="dxa"/>
          </w:tcPr>
          <w:p w14:paraId="52BC0539" w14:textId="17374B1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90887</w:t>
            </w:r>
          </w:p>
        </w:tc>
        <w:tc>
          <w:tcPr>
            <w:tcW w:w="1558" w:type="dxa"/>
          </w:tcPr>
          <w:p w14:paraId="12214A61" w14:textId="4FBCC8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1015</w:t>
            </w:r>
          </w:p>
        </w:tc>
        <w:tc>
          <w:tcPr>
            <w:tcW w:w="1558" w:type="dxa"/>
          </w:tcPr>
          <w:p w14:paraId="222F2995" w14:textId="06B522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09265</w:t>
            </w:r>
          </w:p>
        </w:tc>
      </w:tr>
      <w:tr w:rsidR="00DC3910" w:rsidRPr="008C4E26" w14:paraId="52DA65F1" w14:textId="77777777" w:rsidTr="00DC3910">
        <w:tc>
          <w:tcPr>
            <w:tcW w:w="1557" w:type="dxa"/>
            <w:vAlign w:val="bottom"/>
          </w:tcPr>
          <w:p w14:paraId="69EBBFB4" w14:textId="6EBB596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4263A94" w14:textId="69CEBBA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9A1FF9B" w14:textId="38C15B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6D7ADDA" w14:textId="39ACB07A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358E83" w14:textId="76AE855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0A91D6A" w14:textId="75BA1C32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612A41" w14:textId="77777777" w:rsidTr="00DC3910">
        <w:tc>
          <w:tcPr>
            <w:tcW w:w="1557" w:type="dxa"/>
            <w:vAlign w:val="center"/>
          </w:tcPr>
          <w:p w14:paraId="1F85A0C0" w14:textId="586B9AD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474A330" w14:textId="24F5CD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9A5668A" w14:textId="26DF91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95BB0E0" w14:textId="67C7C87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D9D34B4" w14:textId="50300E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32FBA120" w14:textId="7A2EED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2F691173" w14:textId="77777777" w:rsidTr="00DC3910">
        <w:tc>
          <w:tcPr>
            <w:tcW w:w="1557" w:type="dxa"/>
            <w:vAlign w:val="center"/>
          </w:tcPr>
          <w:p w14:paraId="7C9EF373" w14:textId="6D40504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EE7C15" w14:textId="684ADD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9964</w:t>
            </w:r>
          </w:p>
        </w:tc>
        <w:tc>
          <w:tcPr>
            <w:tcW w:w="1557" w:type="dxa"/>
          </w:tcPr>
          <w:p w14:paraId="701B34D3" w14:textId="291EBE7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5673</w:t>
            </w:r>
          </w:p>
        </w:tc>
        <w:tc>
          <w:tcPr>
            <w:tcW w:w="1558" w:type="dxa"/>
          </w:tcPr>
          <w:p w14:paraId="5EC684F3" w14:textId="6EBB91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3959</w:t>
            </w:r>
          </w:p>
        </w:tc>
        <w:tc>
          <w:tcPr>
            <w:tcW w:w="1558" w:type="dxa"/>
          </w:tcPr>
          <w:p w14:paraId="00E759B0" w14:textId="1AD1264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2457</w:t>
            </w:r>
          </w:p>
        </w:tc>
        <w:tc>
          <w:tcPr>
            <w:tcW w:w="1558" w:type="dxa"/>
          </w:tcPr>
          <w:p w14:paraId="46686EA2" w14:textId="33DE890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1819</w:t>
            </w:r>
          </w:p>
        </w:tc>
      </w:tr>
      <w:tr w:rsidR="00DC3910" w:rsidRPr="008C4E26" w14:paraId="662D37F0" w14:textId="77777777" w:rsidTr="00DC3910">
        <w:tc>
          <w:tcPr>
            <w:tcW w:w="1557" w:type="dxa"/>
            <w:vAlign w:val="bottom"/>
          </w:tcPr>
          <w:p w14:paraId="6CCF2A7D" w14:textId="0AEC0C2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629DE2B6" w14:textId="50FA8F0E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5E0F5022" w14:textId="61E1A0E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C821766" w14:textId="27B8A5D0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C85EDF" w14:textId="09417B4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2EC8168" w14:textId="35660853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689CFEA" w14:textId="77777777" w:rsidTr="00DC3910">
        <w:tc>
          <w:tcPr>
            <w:tcW w:w="1557" w:type="dxa"/>
            <w:vAlign w:val="center"/>
          </w:tcPr>
          <w:p w14:paraId="6FC7E520" w14:textId="370FF2E8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2ADEEE4" w14:textId="118538C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B27AD1" w14:textId="28077CE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B1E8388" w14:textId="705E895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0CA8EFEC" w14:textId="17065D6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4808D96C" w14:textId="601510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5A475197" w14:textId="77777777" w:rsidTr="00DC3910">
        <w:tc>
          <w:tcPr>
            <w:tcW w:w="1557" w:type="dxa"/>
            <w:vAlign w:val="center"/>
          </w:tcPr>
          <w:p w14:paraId="3FFA0904" w14:textId="5140302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38C374" w14:textId="12A32CE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4</w:t>
            </w:r>
          </w:p>
        </w:tc>
        <w:tc>
          <w:tcPr>
            <w:tcW w:w="1557" w:type="dxa"/>
          </w:tcPr>
          <w:p w14:paraId="7AAF33A5" w14:textId="7F1CF2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52</w:t>
            </w:r>
          </w:p>
        </w:tc>
        <w:tc>
          <w:tcPr>
            <w:tcW w:w="1558" w:type="dxa"/>
          </w:tcPr>
          <w:p w14:paraId="2E5D408C" w14:textId="19B66B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2108</w:t>
            </w:r>
          </w:p>
        </w:tc>
        <w:tc>
          <w:tcPr>
            <w:tcW w:w="1558" w:type="dxa"/>
          </w:tcPr>
          <w:p w14:paraId="4A81FB39" w14:textId="3F9110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6</w:t>
            </w:r>
          </w:p>
        </w:tc>
        <w:tc>
          <w:tcPr>
            <w:tcW w:w="1558" w:type="dxa"/>
          </w:tcPr>
          <w:p w14:paraId="778F94AB" w14:textId="151B942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57</w:t>
            </w:r>
          </w:p>
        </w:tc>
      </w:tr>
    </w:tbl>
    <w:p w14:paraId="0018C26C" w14:textId="4F0D936A" w:rsidR="00A71C81" w:rsidRPr="008C4E26" w:rsidRDefault="00A71C81" w:rsidP="007465B2"/>
    <w:p w14:paraId="6493B4B0" w14:textId="31702A28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6" w:name="стандартное_распределение_коши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2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2"/>
        <w:gridCol w:w="1620"/>
        <w:gridCol w:w="1466"/>
        <w:gridCol w:w="1960"/>
        <w:gridCol w:w="1315"/>
        <w:gridCol w:w="1552"/>
      </w:tblGrid>
      <w:tr w:rsidR="00DC3910" w:rsidRPr="008C4E26" w14:paraId="58147FF2" w14:textId="77777777" w:rsidTr="008D184D">
        <w:tc>
          <w:tcPr>
            <w:tcW w:w="1500" w:type="dxa"/>
            <w:vAlign w:val="bottom"/>
          </w:tcPr>
          <w:bookmarkEnd w:id="6"/>
          <w:p w14:paraId="2E96EC3C" w14:textId="6F0259F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620" w:type="dxa"/>
            <w:vAlign w:val="bottom"/>
          </w:tcPr>
          <w:p w14:paraId="6EF18ACB" w14:textId="2F5D9C0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43667526" w14:textId="47B9D08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CA8FFC1" w14:textId="1F356402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0A687DDC" w14:textId="45B5304A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5B1263B" w14:textId="6D25AFFA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3724C74" w14:textId="77777777" w:rsidTr="008D184D">
        <w:tc>
          <w:tcPr>
            <w:tcW w:w="1500" w:type="dxa"/>
            <w:vAlign w:val="center"/>
          </w:tcPr>
          <w:p w14:paraId="257D50F1" w14:textId="7204929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5396E1DA" w14:textId="4085D7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2.31</w:t>
            </w:r>
          </w:p>
        </w:tc>
        <w:tc>
          <w:tcPr>
            <w:tcW w:w="1522" w:type="dxa"/>
          </w:tcPr>
          <w:p w14:paraId="5E6339CA" w14:textId="2923932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1FACF32B" w14:textId="6C58D3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61.48</w:t>
            </w:r>
          </w:p>
        </w:tc>
        <w:tc>
          <w:tcPr>
            <w:tcW w:w="1350" w:type="dxa"/>
          </w:tcPr>
          <w:p w14:paraId="48F98AF8" w14:textId="7210917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2</w:t>
            </w:r>
          </w:p>
        </w:tc>
        <w:tc>
          <w:tcPr>
            <w:tcW w:w="1619" w:type="dxa"/>
          </w:tcPr>
          <w:p w14:paraId="28551779" w14:textId="66F105B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5</w:t>
            </w:r>
          </w:p>
        </w:tc>
      </w:tr>
      <w:tr w:rsidR="008D184D" w:rsidRPr="008C4E26" w14:paraId="54ED72A4" w14:textId="77777777" w:rsidTr="008D184D">
        <w:tc>
          <w:tcPr>
            <w:tcW w:w="1500" w:type="dxa"/>
            <w:vAlign w:val="center"/>
          </w:tcPr>
          <w:p w14:paraId="32EBF3A1" w14:textId="5073E8D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20EE3A23" w14:textId="7A743D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61834.047069</w:t>
            </w:r>
          </w:p>
        </w:tc>
        <w:tc>
          <w:tcPr>
            <w:tcW w:w="1522" w:type="dxa"/>
          </w:tcPr>
          <w:p w14:paraId="6E39119A" w14:textId="0F904C4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76286</w:t>
            </w:r>
          </w:p>
        </w:tc>
        <w:tc>
          <w:tcPr>
            <w:tcW w:w="1734" w:type="dxa"/>
          </w:tcPr>
          <w:p w14:paraId="1E652653" w14:textId="390C380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4045976.36516</w:t>
            </w:r>
          </w:p>
        </w:tc>
        <w:tc>
          <w:tcPr>
            <w:tcW w:w="1350" w:type="dxa"/>
          </w:tcPr>
          <w:p w14:paraId="297C0EDA" w14:textId="4200FAA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750808</w:t>
            </w:r>
          </w:p>
        </w:tc>
        <w:tc>
          <w:tcPr>
            <w:tcW w:w="1619" w:type="dxa"/>
          </w:tcPr>
          <w:p w14:paraId="17528CBA" w14:textId="442C57D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18042</w:t>
            </w:r>
          </w:p>
        </w:tc>
      </w:tr>
      <w:tr w:rsidR="00DC3910" w:rsidRPr="008C4E26" w14:paraId="1B9F69C7" w14:textId="77777777" w:rsidTr="008D184D">
        <w:tc>
          <w:tcPr>
            <w:tcW w:w="1500" w:type="dxa"/>
            <w:vAlign w:val="bottom"/>
          </w:tcPr>
          <w:p w14:paraId="3453EAD3" w14:textId="5530B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620" w:type="dxa"/>
            <w:vAlign w:val="bottom"/>
          </w:tcPr>
          <w:p w14:paraId="1264740D" w14:textId="62495DE4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2C4D092" w14:textId="76139E7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3822D35" w14:textId="64F49BE8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740D1E9F" w14:textId="4EF9D8B7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365CA7D5" w14:textId="0EF62404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CD56EEA" w14:textId="77777777" w:rsidTr="008D184D">
        <w:tc>
          <w:tcPr>
            <w:tcW w:w="1500" w:type="dxa"/>
            <w:vAlign w:val="center"/>
          </w:tcPr>
          <w:p w14:paraId="4DA9B123" w14:textId="377D9AA2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01FD6E40" w14:textId="40AA9F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52</w:t>
            </w:r>
          </w:p>
        </w:tc>
        <w:tc>
          <w:tcPr>
            <w:tcW w:w="1522" w:type="dxa"/>
          </w:tcPr>
          <w:p w14:paraId="727B3B41" w14:textId="2084D2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734" w:type="dxa"/>
          </w:tcPr>
          <w:p w14:paraId="7C9D1AAF" w14:textId="2664CD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24.32</w:t>
            </w:r>
          </w:p>
        </w:tc>
        <w:tc>
          <w:tcPr>
            <w:tcW w:w="1350" w:type="dxa"/>
          </w:tcPr>
          <w:p w14:paraId="321595E6" w14:textId="42A75B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619" w:type="dxa"/>
          </w:tcPr>
          <w:p w14:paraId="012468CF" w14:textId="754727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0E108A53" w14:textId="77777777" w:rsidTr="008D184D">
        <w:tc>
          <w:tcPr>
            <w:tcW w:w="1500" w:type="dxa"/>
            <w:vAlign w:val="center"/>
          </w:tcPr>
          <w:p w14:paraId="530CFD2C" w14:textId="2D9CC18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3459513C" w14:textId="376AABD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875.221257</w:t>
            </w:r>
          </w:p>
        </w:tc>
        <w:tc>
          <w:tcPr>
            <w:tcW w:w="1522" w:type="dxa"/>
          </w:tcPr>
          <w:p w14:paraId="618E32E0" w14:textId="749F2C2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564</w:t>
            </w:r>
          </w:p>
        </w:tc>
        <w:tc>
          <w:tcPr>
            <w:tcW w:w="1734" w:type="dxa"/>
          </w:tcPr>
          <w:p w14:paraId="2742B18A" w14:textId="2778BB3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2090211.365057</w:t>
            </w:r>
          </w:p>
        </w:tc>
        <w:tc>
          <w:tcPr>
            <w:tcW w:w="1350" w:type="dxa"/>
          </w:tcPr>
          <w:p w14:paraId="44A1BFC4" w14:textId="5ADFC7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5555</w:t>
            </w:r>
          </w:p>
        </w:tc>
        <w:tc>
          <w:tcPr>
            <w:tcW w:w="1619" w:type="dxa"/>
          </w:tcPr>
          <w:p w14:paraId="0C46AABB" w14:textId="654CB1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8177</w:t>
            </w:r>
          </w:p>
        </w:tc>
      </w:tr>
      <w:tr w:rsidR="00DC3910" w:rsidRPr="008C4E26" w14:paraId="760F1FB7" w14:textId="77777777" w:rsidTr="008D184D">
        <w:tc>
          <w:tcPr>
            <w:tcW w:w="1500" w:type="dxa"/>
            <w:vAlign w:val="bottom"/>
          </w:tcPr>
          <w:p w14:paraId="2B974315" w14:textId="0025321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620" w:type="dxa"/>
            <w:vAlign w:val="bottom"/>
          </w:tcPr>
          <w:p w14:paraId="64F5478E" w14:textId="0AEA202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0C70501" w14:textId="2C2728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5E17B8D9" w14:textId="0D00C7EB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4F1B5398" w14:textId="14872185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662C43C" w14:textId="3F4B17CB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6175C21" w14:textId="77777777" w:rsidTr="008D184D">
        <w:tc>
          <w:tcPr>
            <w:tcW w:w="1500" w:type="dxa"/>
            <w:vAlign w:val="center"/>
          </w:tcPr>
          <w:p w14:paraId="3D409B3A" w14:textId="28A630A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28FE1B3" w14:textId="349B3B8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4</w:t>
            </w:r>
          </w:p>
        </w:tc>
        <w:tc>
          <w:tcPr>
            <w:tcW w:w="1522" w:type="dxa"/>
          </w:tcPr>
          <w:p w14:paraId="14D283DF" w14:textId="4D619DD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6B19AE97" w14:textId="2F72FD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98.59</w:t>
            </w:r>
          </w:p>
        </w:tc>
        <w:tc>
          <w:tcPr>
            <w:tcW w:w="1350" w:type="dxa"/>
          </w:tcPr>
          <w:p w14:paraId="534BD9FB" w14:textId="47970DC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619" w:type="dxa"/>
          </w:tcPr>
          <w:p w14:paraId="1FF6473B" w14:textId="39BA58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6C444114" w14:textId="77777777" w:rsidTr="008D184D">
        <w:tc>
          <w:tcPr>
            <w:tcW w:w="1500" w:type="dxa"/>
            <w:vAlign w:val="center"/>
          </w:tcPr>
          <w:p w14:paraId="09363296" w14:textId="6F8C4E4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F3F5ABD" w14:textId="55125C5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520.951391</w:t>
            </w:r>
          </w:p>
        </w:tc>
        <w:tc>
          <w:tcPr>
            <w:tcW w:w="1522" w:type="dxa"/>
          </w:tcPr>
          <w:p w14:paraId="3C88F1FB" w14:textId="4271E0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476</w:t>
            </w:r>
          </w:p>
        </w:tc>
        <w:tc>
          <w:tcPr>
            <w:tcW w:w="1734" w:type="dxa"/>
          </w:tcPr>
          <w:p w14:paraId="6CB8049F" w14:textId="3B2C6A8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28259873.764481</w:t>
            </w:r>
          </w:p>
        </w:tc>
        <w:tc>
          <w:tcPr>
            <w:tcW w:w="1350" w:type="dxa"/>
          </w:tcPr>
          <w:p w14:paraId="6A962AD1" w14:textId="2D140C7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87</w:t>
            </w:r>
          </w:p>
        </w:tc>
        <w:tc>
          <w:tcPr>
            <w:tcW w:w="1619" w:type="dxa"/>
          </w:tcPr>
          <w:p w14:paraId="1DF572DD" w14:textId="041C699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515</w:t>
            </w:r>
          </w:p>
        </w:tc>
      </w:tr>
    </w:tbl>
    <w:p w14:paraId="50E747E1" w14:textId="23F6CA13" w:rsidR="00A71C81" w:rsidRPr="008C4E26" w:rsidRDefault="00A71C81" w:rsidP="00A71C81"/>
    <w:p w14:paraId="382998DF" w14:textId="37080A05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7" w:name="распределение_лаплас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3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8D81777" w14:textId="77777777" w:rsidTr="00DC3910">
        <w:tc>
          <w:tcPr>
            <w:tcW w:w="1557" w:type="dxa"/>
            <w:vAlign w:val="bottom"/>
          </w:tcPr>
          <w:bookmarkEnd w:id="7"/>
          <w:p w14:paraId="1218DCAE" w14:textId="4C650A1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5ED6B2FC" w14:textId="02FE3481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9D5B17" w14:textId="1922AAA5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8BC70A0" w14:textId="5BBB81C7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3979EE" w14:textId="50FF6549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8073DBC" w14:textId="2FE7193A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EEE823C" w14:textId="77777777" w:rsidTr="00DC3910">
        <w:tc>
          <w:tcPr>
            <w:tcW w:w="1557" w:type="dxa"/>
            <w:vAlign w:val="center"/>
          </w:tcPr>
          <w:p w14:paraId="6508DAA3" w14:textId="0D37C7D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B89814" w14:textId="1424B17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07AEEA38" w14:textId="6E0BF6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5C5C2D99" w14:textId="7A05F6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74E3CD1" w14:textId="7512DD6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F800FE4" w14:textId="1154CC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3</w:t>
            </w:r>
          </w:p>
        </w:tc>
      </w:tr>
      <w:tr w:rsidR="008D184D" w:rsidRPr="008C4E26" w14:paraId="0A900198" w14:textId="77777777" w:rsidTr="00DC3910">
        <w:tc>
          <w:tcPr>
            <w:tcW w:w="1557" w:type="dxa"/>
            <w:vAlign w:val="center"/>
          </w:tcPr>
          <w:p w14:paraId="3F06FA8F" w14:textId="44FED00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9C713B9" w14:textId="4A45D0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106</w:t>
            </w:r>
          </w:p>
        </w:tc>
        <w:tc>
          <w:tcPr>
            <w:tcW w:w="1557" w:type="dxa"/>
          </w:tcPr>
          <w:p w14:paraId="354C5688" w14:textId="1DF23F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6493</w:t>
            </w:r>
          </w:p>
        </w:tc>
        <w:tc>
          <w:tcPr>
            <w:tcW w:w="1558" w:type="dxa"/>
          </w:tcPr>
          <w:p w14:paraId="4CA06D55" w14:textId="67C6FE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5711</w:t>
            </w:r>
          </w:p>
        </w:tc>
        <w:tc>
          <w:tcPr>
            <w:tcW w:w="1558" w:type="dxa"/>
          </w:tcPr>
          <w:p w14:paraId="418F2C1F" w14:textId="7EC1CEC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85741</w:t>
            </w:r>
          </w:p>
        </w:tc>
        <w:tc>
          <w:tcPr>
            <w:tcW w:w="1558" w:type="dxa"/>
          </w:tcPr>
          <w:p w14:paraId="2C9C7DBA" w14:textId="7B18E32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78464</w:t>
            </w:r>
          </w:p>
        </w:tc>
      </w:tr>
      <w:tr w:rsidR="00DC3910" w:rsidRPr="008C4E26" w14:paraId="4B0F8AB3" w14:textId="77777777" w:rsidTr="00DC3910">
        <w:tc>
          <w:tcPr>
            <w:tcW w:w="1557" w:type="dxa"/>
            <w:vAlign w:val="bottom"/>
          </w:tcPr>
          <w:p w14:paraId="5199E076" w14:textId="5E2AD48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744EA35" w14:textId="775A4AE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9D9B6D7" w14:textId="323D8F4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04829CD" w14:textId="023F32A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B787331" w14:textId="7B95ECCE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6E7F0D9" w14:textId="0477EA0E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038BFC87" w14:textId="77777777" w:rsidTr="00DC3910">
        <w:tc>
          <w:tcPr>
            <w:tcW w:w="1557" w:type="dxa"/>
            <w:vAlign w:val="center"/>
          </w:tcPr>
          <w:p w14:paraId="2E48D503" w14:textId="4E3AE5A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B20A1B7" w14:textId="09C812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DE8CA36" w14:textId="374D13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6A26691" w14:textId="30697AC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6F458058" w14:textId="573CBC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859AE99" w14:textId="62D9889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</w:tr>
      <w:tr w:rsidR="008D184D" w:rsidRPr="008C4E26" w14:paraId="54E43030" w14:textId="77777777" w:rsidTr="00DC3910">
        <w:tc>
          <w:tcPr>
            <w:tcW w:w="1557" w:type="dxa"/>
            <w:vAlign w:val="center"/>
          </w:tcPr>
          <w:p w14:paraId="2C636B76" w14:textId="0C1B596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D1E4BFB" w14:textId="559E632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95</w:t>
            </w:r>
          </w:p>
        </w:tc>
        <w:tc>
          <w:tcPr>
            <w:tcW w:w="1557" w:type="dxa"/>
          </w:tcPr>
          <w:p w14:paraId="0E55CC48" w14:textId="2378B1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5968</w:t>
            </w:r>
          </w:p>
        </w:tc>
        <w:tc>
          <w:tcPr>
            <w:tcW w:w="1558" w:type="dxa"/>
          </w:tcPr>
          <w:p w14:paraId="0C8A8F72" w14:textId="3A5B1A1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19241</w:t>
            </w:r>
          </w:p>
        </w:tc>
        <w:tc>
          <w:tcPr>
            <w:tcW w:w="1558" w:type="dxa"/>
          </w:tcPr>
          <w:p w14:paraId="3AADBF1D" w14:textId="57CD15A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031</w:t>
            </w:r>
          </w:p>
        </w:tc>
        <w:tc>
          <w:tcPr>
            <w:tcW w:w="1558" w:type="dxa"/>
          </w:tcPr>
          <w:p w14:paraId="368985F1" w14:textId="7F4C05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6175</w:t>
            </w:r>
          </w:p>
        </w:tc>
      </w:tr>
      <w:tr w:rsidR="00DC3910" w:rsidRPr="008C4E26" w14:paraId="4439CB72" w14:textId="77777777" w:rsidTr="00DC3910">
        <w:tc>
          <w:tcPr>
            <w:tcW w:w="1557" w:type="dxa"/>
            <w:vAlign w:val="bottom"/>
          </w:tcPr>
          <w:p w14:paraId="51197FC6" w14:textId="697B7F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A479CB4" w14:textId="695A34F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8539410" w14:textId="0A09102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963E828" w14:textId="4525B397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8CDFECD" w14:textId="6BA1E273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1B4E81E" w14:textId="41266252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C3561A" w14:textId="77777777" w:rsidTr="00DC3910">
        <w:tc>
          <w:tcPr>
            <w:tcW w:w="1557" w:type="dxa"/>
            <w:vAlign w:val="center"/>
          </w:tcPr>
          <w:p w14:paraId="783EBAB0" w14:textId="4B657BA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98CEFD2" w14:textId="3CABBBF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ED904C2" w14:textId="3B41CB1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76986C87" w14:textId="76825C9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50886004" w14:textId="09C5D8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AD865BA" w14:textId="7089B87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21C83C5" w14:textId="77777777" w:rsidTr="00DC3910">
        <w:tc>
          <w:tcPr>
            <w:tcW w:w="1557" w:type="dxa"/>
            <w:vAlign w:val="center"/>
          </w:tcPr>
          <w:p w14:paraId="32CB12DD" w14:textId="440471B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39F8606" w14:textId="4E20652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2</w:t>
            </w:r>
          </w:p>
        </w:tc>
        <w:tc>
          <w:tcPr>
            <w:tcW w:w="1557" w:type="dxa"/>
          </w:tcPr>
          <w:p w14:paraId="09E55093" w14:textId="3C4549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534</w:t>
            </w:r>
          </w:p>
        </w:tc>
        <w:tc>
          <w:tcPr>
            <w:tcW w:w="1558" w:type="dxa"/>
          </w:tcPr>
          <w:p w14:paraId="3D50DA50" w14:textId="314E395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4961</w:t>
            </w:r>
          </w:p>
        </w:tc>
        <w:tc>
          <w:tcPr>
            <w:tcW w:w="1558" w:type="dxa"/>
          </w:tcPr>
          <w:p w14:paraId="61D410C4" w14:textId="365592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3</w:t>
            </w:r>
          </w:p>
        </w:tc>
        <w:tc>
          <w:tcPr>
            <w:tcW w:w="1558" w:type="dxa"/>
          </w:tcPr>
          <w:p w14:paraId="1F942A03" w14:textId="292469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639</w:t>
            </w:r>
          </w:p>
        </w:tc>
      </w:tr>
    </w:tbl>
    <w:p w14:paraId="53BD67BE" w14:textId="6784C587" w:rsidR="00A71C81" w:rsidRPr="008C4E26" w:rsidRDefault="00A71C81" w:rsidP="00A71C81"/>
    <w:p w14:paraId="0AA6FC50" w14:textId="4A7A4CB3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8" w:name="распределение_пуассон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4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70BC4BEB" w14:textId="77777777" w:rsidTr="00DC3910">
        <w:tc>
          <w:tcPr>
            <w:tcW w:w="1557" w:type="dxa"/>
            <w:vAlign w:val="bottom"/>
          </w:tcPr>
          <w:bookmarkEnd w:id="8"/>
          <w:p w14:paraId="0B25480A" w14:textId="73163D3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0496706" w14:textId="7E95BAD8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B021E49" w14:textId="231856E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B508679" w14:textId="66C50865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B43B364" w14:textId="13C50873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F45B84E" w14:textId="4B686A7A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EEAF118" w14:textId="77777777" w:rsidTr="00DC3910">
        <w:tc>
          <w:tcPr>
            <w:tcW w:w="1557" w:type="dxa"/>
            <w:vAlign w:val="center"/>
          </w:tcPr>
          <w:p w14:paraId="02B9706F" w14:textId="2AC2357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1B01C2" w14:textId="2842E6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8</w:t>
            </w:r>
          </w:p>
        </w:tc>
        <w:tc>
          <w:tcPr>
            <w:tcW w:w="1557" w:type="dxa"/>
          </w:tcPr>
          <w:p w14:paraId="6A1F2221" w14:textId="45A735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2</w:t>
            </w:r>
          </w:p>
        </w:tc>
        <w:tc>
          <w:tcPr>
            <w:tcW w:w="1558" w:type="dxa"/>
          </w:tcPr>
          <w:p w14:paraId="476D34BD" w14:textId="04F3FF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29</w:t>
            </w:r>
          </w:p>
        </w:tc>
        <w:tc>
          <w:tcPr>
            <w:tcW w:w="1558" w:type="dxa"/>
          </w:tcPr>
          <w:p w14:paraId="438D0DF4" w14:textId="7B8B3D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9</w:t>
            </w:r>
          </w:p>
        </w:tc>
        <w:tc>
          <w:tcPr>
            <w:tcW w:w="1558" w:type="dxa"/>
          </w:tcPr>
          <w:p w14:paraId="155D1492" w14:textId="1A9829C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74</w:t>
            </w:r>
          </w:p>
        </w:tc>
      </w:tr>
      <w:tr w:rsidR="008D184D" w:rsidRPr="008C4E26" w14:paraId="3E1A3B03" w14:textId="77777777" w:rsidTr="00DC3910">
        <w:tc>
          <w:tcPr>
            <w:tcW w:w="1557" w:type="dxa"/>
            <w:vAlign w:val="center"/>
          </w:tcPr>
          <w:p w14:paraId="062FE736" w14:textId="20146496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C5ACA6" w14:textId="15C10B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39362</w:t>
            </w:r>
          </w:p>
        </w:tc>
        <w:tc>
          <w:tcPr>
            <w:tcW w:w="1557" w:type="dxa"/>
          </w:tcPr>
          <w:p w14:paraId="187D58B0" w14:textId="773D42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378308</w:t>
            </w:r>
          </w:p>
        </w:tc>
        <w:tc>
          <w:tcPr>
            <w:tcW w:w="1558" w:type="dxa"/>
          </w:tcPr>
          <w:p w14:paraId="1BC01F7F" w14:textId="1B31D29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653056</w:t>
            </w:r>
          </w:p>
        </w:tc>
        <w:tc>
          <w:tcPr>
            <w:tcW w:w="1558" w:type="dxa"/>
          </w:tcPr>
          <w:p w14:paraId="34851085" w14:textId="7788B6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114103</w:t>
            </w:r>
          </w:p>
        </w:tc>
        <w:tc>
          <w:tcPr>
            <w:tcW w:w="1558" w:type="dxa"/>
          </w:tcPr>
          <w:p w14:paraId="6FD79FCC" w14:textId="5DA66E0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202277</w:t>
            </w:r>
          </w:p>
        </w:tc>
      </w:tr>
      <w:tr w:rsidR="00DC3910" w:rsidRPr="008C4E26" w14:paraId="1FEEC4F6" w14:textId="77777777" w:rsidTr="00DC3910">
        <w:tc>
          <w:tcPr>
            <w:tcW w:w="1557" w:type="dxa"/>
            <w:vAlign w:val="bottom"/>
          </w:tcPr>
          <w:p w14:paraId="0F56BD22" w14:textId="7554AE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0DA26911" w14:textId="69C1388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AA56EFE" w14:textId="446FC69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79FDA7F" w14:textId="40202F99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A8DF3E8" w14:textId="5ECE9EF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2D2E6D7" w14:textId="766F01C5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D7FBAA1" w14:textId="77777777" w:rsidTr="00DC3910">
        <w:tc>
          <w:tcPr>
            <w:tcW w:w="1557" w:type="dxa"/>
            <w:vAlign w:val="center"/>
          </w:tcPr>
          <w:p w14:paraId="2606D8C7" w14:textId="15BFAE6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FB701BD" w14:textId="689434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01</w:t>
            </w:r>
          </w:p>
        </w:tc>
        <w:tc>
          <w:tcPr>
            <w:tcW w:w="1557" w:type="dxa"/>
          </w:tcPr>
          <w:p w14:paraId="5ACA9962" w14:textId="3C1BCB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5</w:t>
            </w:r>
          </w:p>
        </w:tc>
        <w:tc>
          <w:tcPr>
            <w:tcW w:w="1558" w:type="dxa"/>
          </w:tcPr>
          <w:p w14:paraId="296B29D5" w14:textId="4D62165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14:paraId="0F309312" w14:textId="560A67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1</w:t>
            </w:r>
          </w:p>
        </w:tc>
        <w:tc>
          <w:tcPr>
            <w:tcW w:w="1558" w:type="dxa"/>
          </w:tcPr>
          <w:p w14:paraId="5586BFFA" w14:textId="2CCCC46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5</w:t>
            </w:r>
          </w:p>
        </w:tc>
      </w:tr>
      <w:tr w:rsidR="008D184D" w:rsidRPr="008C4E26" w14:paraId="280CE31F" w14:textId="77777777" w:rsidTr="00DC3910">
        <w:tc>
          <w:tcPr>
            <w:tcW w:w="1557" w:type="dxa"/>
            <w:vAlign w:val="center"/>
          </w:tcPr>
          <w:p w14:paraId="1827800B" w14:textId="27FA153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E67D966" w14:textId="28F3706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454</w:t>
            </w:r>
          </w:p>
        </w:tc>
        <w:tc>
          <w:tcPr>
            <w:tcW w:w="1557" w:type="dxa"/>
          </w:tcPr>
          <w:p w14:paraId="310BE8C2" w14:textId="0BC8F79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02596</w:t>
            </w:r>
          </w:p>
        </w:tc>
        <w:tc>
          <w:tcPr>
            <w:tcW w:w="1558" w:type="dxa"/>
          </w:tcPr>
          <w:p w14:paraId="30ED37FD" w14:textId="463D2C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87738</w:t>
            </w:r>
          </w:p>
        </w:tc>
        <w:tc>
          <w:tcPr>
            <w:tcW w:w="1558" w:type="dxa"/>
          </w:tcPr>
          <w:p w14:paraId="1789B2C3" w14:textId="00914F1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002</w:t>
            </w:r>
          </w:p>
        </w:tc>
        <w:tc>
          <w:tcPr>
            <w:tcW w:w="1558" w:type="dxa"/>
          </w:tcPr>
          <w:p w14:paraId="189BB21E" w14:textId="7FB8B7A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1359</w:t>
            </w:r>
          </w:p>
        </w:tc>
      </w:tr>
      <w:tr w:rsidR="00DC3910" w:rsidRPr="008C4E26" w14:paraId="7CC91640" w14:textId="77777777" w:rsidTr="00DC3910">
        <w:tc>
          <w:tcPr>
            <w:tcW w:w="1557" w:type="dxa"/>
            <w:vAlign w:val="bottom"/>
          </w:tcPr>
          <w:p w14:paraId="1171D4E9" w14:textId="2F0828A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701AE68" w14:textId="783156F9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68CBBB9" w14:textId="3D8070FB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00A9049" w14:textId="7311593E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4DFF8A" w14:textId="3A312BCC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50FB64" w14:textId="77738601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51D884F2" w14:textId="77777777" w:rsidTr="00DC3910">
        <w:tc>
          <w:tcPr>
            <w:tcW w:w="1557" w:type="dxa"/>
            <w:vAlign w:val="center"/>
          </w:tcPr>
          <w:p w14:paraId="49678531" w14:textId="0AFE942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36D9107" w14:textId="6E5E149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7" w:type="dxa"/>
          </w:tcPr>
          <w:p w14:paraId="3D61866B" w14:textId="41A93CE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8" w:type="dxa"/>
          </w:tcPr>
          <w:p w14:paraId="616E9EA5" w14:textId="707FA2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.66</w:t>
            </w:r>
          </w:p>
        </w:tc>
        <w:tc>
          <w:tcPr>
            <w:tcW w:w="1558" w:type="dxa"/>
          </w:tcPr>
          <w:p w14:paraId="6BC90FBB" w14:textId="577D813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9</w:t>
            </w:r>
          </w:p>
        </w:tc>
        <w:tc>
          <w:tcPr>
            <w:tcW w:w="1558" w:type="dxa"/>
          </w:tcPr>
          <w:p w14:paraId="1B6D7970" w14:textId="2B5A75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7</w:t>
            </w:r>
          </w:p>
        </w:tc>
      </w:tr>
      <w:tr w:rsidR="008D184D" w:rsidRPr="008C4E26" w14:paraId="196896EC" w14:textId="77777777" w:rsidTr="00DC3910">
        <w:tc>
          <w:tcPr>
            <w:tcW w:w="1557" w:type="dxa"/>
            <w:vAlign w:val="center"/>
          </w:tcPr>
          <w:p w14:paraId="7A7107C9" w14:textId="318B6C3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D449BFC" w14:textId="36699C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83</w:t>
            </w:r>
          </w:p>
        </w:tc>
        <w:tc>
          <w:tcPr>
            <w:tcW w:w="1557" w:type="dxa"/>
          </w:tcPr>
          <w:p w14:paraId="2C20F707" w14:textId="669891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991</w:t>
            </w:r>
          </w:p>
        </w:tc>
        <w:tc>
          <w:tcPr>
            <w:tcW w:w="1558" w:type="dxa"/>
          </w:tcPr>
          <w:p w14:paraId="07B19147" w14:textId="07418A6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89351</w:t>
            </w:r>
          </w:p>
        </w:tc>
        <w:tc>
          <w:tcPr>
            <w:tcW w:w="1558" w:type="dxa"/>
          </w:tcPr>
          <w:p w14:paraId="421EFA14" w14:textId="0B99D52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62</w:t>
            </w:r>
          </w:p>
        </w:tc>
        <w:tc>
          <w:tcPr>
            <w:tcW w:w="1558" w:type="dxa"/>
          </w:tcPr>
          <w:p w14:paraId="396CAE54" w14:textId="4D9B24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918</w:t>
            </w:r>
          </w:p>
        </w:tc>
      </w:tr>
    </w:tbl>
    <w:p w14:paraId="2F8EE722" w14:textId="36A556A9" w:rsidR="00A71C81" w:rsidRPr="008C4E26" w:rsidRDefault="00A71C81" w:rsidP="003511DF">
      <w:pPr>
        <w:rPr>
          <w:rFonts w:ascii="Times New Roman" w:hAnsi="Times New Roman" w:cs="Times New Roman"/>
        </w:rPr>
      </w:pPr>
    </w:p>
    <w:p w14:paraId="555BE1AB" w14:textId="2FB26DE0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9" w:name="равномерное_распределение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5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B480D2E" w14:textId="77777777" w:rsidTr="00DC3910">
        <w:tc>
          <w:tcPr>
            <w:tcW w:w="1557" w:type="dxa"/>
            <w:vAlign w:val="bottom"/>
          </w:tcPr>
          <w:bookmarkEnd w:id="9"/>
          <w:p w14:paraId="50C8099B" w14:textId="7CEA7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25256DFB" w14:textId="30DD321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7F8F487" w14:textId="27191CE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4C99751" w14:textId="4B4485C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4BEC1B7" w14:textId="7D8385D6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1A414D" w14:textId="6C7DDB0B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832E2C8" w14:textId="77777777" w:rsidTr="00DC3910">
        <w:tc>
          <w:tcPr>
            <w:tcW w:w="1557" w:type="dxa"/>
            <w:vAlign w:val="center"/>
          </w:tcPr>
          <w:p w14:paraId="662E47E5" w14:textId="23C0EA5C" w:rsidR="008D184D" w:rsidRPr="008C4E26" w:rsidRDefault="008D184D" w:rsidP="008D18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8890026" w14:textId="34EE348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7" w:type="dxa"/>
          </w:tcPr>
          <w:p w14:paraId="5AD7711E" w14:textId="3756AE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161B7866" w14:textId="265B877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558" w:type="dxa"/>
          </w:tcPr>
          <w:p w14:paraId="36E69521" w14:textId="08A9B45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46F3F60B" w14:textId="0F64B6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9</w:t>
            </w:r>
          </w:p>
        </w:tc>
      </w:tr>
      <w:tr w:rsidR="008D184D" w:rsidRPr="008C4E26" w14:paraId="58ADD2B0" w14:textId="77777777" w:rsidTr="00DC3910">
        <w:tc>
          <w:tcPr>
            <w:tcW w:w="1557" w:type="dxa"/>
            <w:vAlign w:val="center"/>
          </w:tcPr>
          <w:p w14:paraId="7332E3E0" w14:textId="0DACEA9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25D04AF" w14:textId="351209F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994</w:t>
            </w:r>
          </w:p>
        </w:tc>
        <w:tc>
          <w:tcPr>
            <w:tcW w:w="1557" w:type="dxa"/>
          </w:tcPr>
          <w:p w14:paraId="45896E3D" w14:textId="34BFC8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28635</w:t>
            </w:r>
          </w:p>
        </w:tc>
        <w:tc>
          <w:tcPr>
            <w:tcW w:w="1558" w:type="dxa"/>
          </w:tcPr>
          <w:p w14:paraId="4456EAA3" w14:textId="7100D64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8268</w:t>
            </w:r>
          </w:p>
        </w:tc>
        <w:tc>
          <w:tcPr>
            <w:tcW w:w="1558" w:type="dxa"/>
          </w:tcPr>
          <w:p w14:paraId="55743CD7" w14:textId="5A7529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38834</w:t>
            </w:r>
          </w:p>
        </w:tc>
        <w:tc>
          <w:tcPr>
            <w:tcW w:w="1558" w:type="dxa"/>
          </w:tcPr>
          <w:p w14:paraId="674EE4D6" w14:textId="5657249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282</w:t>
            </w:r>
          </w:p>
        </w:tc>
      </w:tr>
      <w:tr w:rsidR="00DC3910" w:rsidRPr="008C4E26" w14:paraId="1BFFD91E" w14:textId="77777777" w:rsidTr="00DC3910">
        <w:tc>
          <w:tcPr>
            <w:tcW w:w="1557" w:type="dxa"/>
            <w:vAlign w:val="bottom"/>
          </w:tcPr>
          <w:p w14:paraId="1F7887D3" w14:textId="56EBB6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6DFF73FB" w14:textId="03A9E09A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C114536" w14:textId="27BA180C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3D993183" w14:textId="341B8C72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90D4309" w14:textId="08E72DFB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CD17EF2" w14:textId="18C76BA8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4048028" w14:textId="77777777" w:rsidTr="00DC3910">
        <w:tc>
          <w:tcPr>
            <w:tcW w:w="1557" w:type="dxa"/>
            <w:vAlign w:val="center"/>
          </w:tcPr>
          <w:p w14:paraId="41390726" w14:textId="7B24A48C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3D41FEF" w14:textId="54CECC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3BD9F994" w14:textId="3BD5BA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4486FDE" w14:textId="74D6AFA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9F86DF7" w14:textId="639D37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2A9F8029" w14:textId="463FEB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</w:t>
            </w:r>
          </w:p>
        </w:tc>
      </w:tr>
      <w:tr w:rsidR="00DC3910" w:rsidRPr="008C4E26" w14:paraId="60E0BC91" w14:textId="77777777" w:rsidTr="00DC3910">
        <w:tc>
          <w:tcPr>
            <w:tcW w:w="1557" w:type="dxa"/>
            <w:vAlign w:val="center"/>
          </w:tcPr>
          <w:p w14:paraId="7BB56182" w14:textId="20D885B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6AB667" w14:textId="59EF144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809</w:t>
            </w:r>
          </w:p>
        </w:tc>
        <w:tc>
          <w:tcPr>
            <w:tcW w:w="1557" w:type="dxa"/>
          </w:tcPr>
          <w:p w14:paraId="30E48920" w14:textId="43E8C5A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8060</w:t>
            </w:r>
          </w:p>
        </w:tc>
        <w:tc>
          <w:tcPr>
            <w:tcW w:w="1558" w:type="dxa"/>
          </w:tcPr>
          <w:p w14:paraId="4A6D6645" w14:textId="53F348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38</w:t>
            </w:r>
          </w:p>
        </w:tc>
        <w:tc>
          <w:tcPr>
            <w:tcW w:w="1558" w:type="dxa"/>
          </w:tcPr>
          <w:p w14:paraId="61F93025" w14:textId="372F20C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4772</w:t>
            </w:r>
          </w:p>
        </w:tc>
        <w:tc>
          <w:tcPr>
            <w:tcW w:w="1558" w:type="dxa"/>
          </w:tcPr>
          <w:p w14:paraId="2FB8D56E" w14:textId="2608F9D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582</w:t>
            </w:r>
          </w:p>
        </w:tc>
      </w:tr>
      <w:tr w:rsidR="00DC3910" w:rsidRPr="008C4E26" w14:paraId="73FF724C" w14:textId="77777777" w:rsidTr="00DC3910">
        <w:tc>
          <w:tcPr>
            <w:tcW w:w="1557" w:type="dxa"/>
            <w:vAlign w:val="bottom"/>
          </w:tcPr>
          <w:p w14:paraId="28AEFE30" w14:textId="633D15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C5A4669" w14:textId="4302163F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E4C1538" w14:textId="157B8342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7D6CE7A" w14:textId="189BA33D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6BBDC96" w14:textId="325E9AAE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00A3E29" w14:textId="1BF3C18C" w:rsidR="00DC3910" w:rsidRPr="008C4E26" w:rsidRDefault="00125939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0CBE9BF" w14:textId="77777777" w:rsidTr="00DC3910">
        <w:tc>
          <w:tcPr>
            <w:tcW w:w="1557" w:type="dxa"/>
            <w:vAlign w:val="center"/>
          </w:tcPr>
          <w:p w14:paraId="29D0D1C9" w14:textId="17DBC91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0CCF61" w14:textId="1AAF22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7CA164" w14:textId="6E460A8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59485B68" w14:textId="3D40B7A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47E79C11" w14:textId="7EA8C0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B5B189C" w14:textId="10807D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8D77727" w14:textId="77777777" w:rsidTr="00DC3910">
        <w:tc>
          <w:tcPr>
            <w:tcW w:w="1557" w:type="dxa"/>
            <w:vAlign w:val="center"/>
          </w:tcPr>
          <w:p w14:paraId="79D30C64" w14:textId="7F3FB0E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08F4786" w14:textId="234457D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6</w:t>
            </w:r>
          </w:p>
        </w:tc>
        <w:tc>
          <w:tcPr>
            <w:tcW w:w="1557" w:type="dxa"/>
          </w:tcPr>
          <w:p w14:paraId="03B7A870" w14:textId="21B2BDA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87</w:t>
            </w:r>
          </w:p>
        </w:tc>
        <w:tc>
          <w:tcPr>
            <w:tcW w:w="1558" w:type="dxa"/>
          </w:tcPr>
          <w:p w14:paraId="37C5927A" w14:textId="2B6037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006</w:t>
            </w:r>
          </w:p>
        </w:tc>
        <w:tc>
          <w:tcPr>
            <w:tcW w:w="1558" w:type="dxa"/>
          </w:tcPr>
          <w:p w14:paraId="3191183B" w14:textId="2B07FF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04</w:t>
            </w:r>
          </w:p>
        </w:tc>
        <w:tc>
          <w:tcPr>
            <w:tcW w:w="1558" w:type="dxa"/>
          </w:tcPr>
          <w:p w14:paraId="265B54F8" w14:textId="7C9FC5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887</w:t>
            </w:r>
          </w:p>
        </w:tc>
      </w:tr>
    </w:tbl>
    <w:p w14:paraId="47148B38" w14:textId="18777288" w:rsidR="000A79BB" w:rsidRDefault="000A79BB" w:rsidP="000A79BB">
      <w:pPr>
        <w:pStyle w:val="1"/>
      </w:pPr>
      <w:bookmarkStart w:id="10" w:name="_Toc37961919"/>
      <w:r>
        <w:t>5 Обсуждение</w:t>
      </w:r>
      <w:bookmarkEnd w:id="10"/>
    </w:p>
    <w:p w14:paraId="1F3129D0" w14:textId="2C113614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79BB">
        <w:rPr>
          <w:rFonts w:ascii="Times New Roman" w:hAnsi="Times New Roman" w:cs="Times New Roman"/>
          <w:sz w:val="28"/>
          <w:szCs w:val="28"/>
        </w:rPr>
        <w:t>Пр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вычислени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средних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й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ришлос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отбрасыват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которое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число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ов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сл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апятой,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т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ая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дисперсия</w:t>
      </w:r>
      <w:r w:rsidRPr="000A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могла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гарантировать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ое точное</w:t>
      </w:r>
      <w:r w:rsidRPr="000A79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е.</w:t>
      </w:r>
    </w:p>
    <w:p w14:paraId="3C1DD2A6" w14:textId="0E883398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дисперсия может гарантировать порядок точности среднего значен</w:t>
      </w:r>
      <w:r w:rsidRPr="000A79BB">
        <w:rPr>
          <w:rFonts w:ascii="Times New Roman" w:hAnsi="Times New Roman" w:cs="Times New Roman"/>
          <w:sz w:val="28"/>
          <w:szCs w:val="28"/>
        </w:rPr>
        <w:t>ия только до первого значащего знака после запятой в дисперсии включительно.</w:t>
      </w:r>
    </w:p>
    <w:p w14:paraId="64004EB9" w14:textId="01841FD7" w:rsidR="000A79BB" w:rsidRPr="000A79BB" w:rsidRDefault="000A79BB" w:rsidP="000A79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8"/>
          <w:szCs w:val="28"/>
        </w:rPr>
        <w:t xml:space="preserve">Единственным исключ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9BB">
        <w:rPr>
          <w:rFonts w:ascii="Times New Roman" w:hAnsi="Times New Roman" w:cs="Times New Roman"/>
          <w:sz w:val="28"/>
          <w:szCs w:val="28"/>
        </w:rPr>
        <w:t>в отбрасывании знаков после запят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A79BB">
        <w:rPr>
          <w:rFonts w:ascii="Times New Roman" w:hAnsi="Times New Roman" w:cs="Times New Roman"/>
          <w:sz w:val="28"/>
          <w:szCs w:val="28"/>
        </w:rPr>
        <w:t>стало стандартное распределение Коши, так как оно имеет бесконечную дисперсию, а значит может гарантировать сколь угодно большую точность.</w:t>
      </w:r>
    </w:p>
    <w:p w14:paraId="4EC45B92" w14:textId="6B3CD10E" w:rsidR="008662F7" w:rsidRDefault="000A79BB" w:rsidP="008662F7">
      <w:pPr>
        <w:pStyle w:val="1"/>
      </w:pPr>
      <w:bookmarkStart w:id="11" w:name="_Toc37961920"/>
      <w:r w:rsidRPr="007A70F7">
        <w:t>6</w:t>
      </w:r>
      <w:r w:rsidR="008662F7">
        <w:t xml:space="preserve"> Выводы</w:t>
      </w:r>
      <w:bookmarkEnd w:id="11"/>
    </w:p>
    <w:p w14:paraId="0AB7FDFE" w14:textId="06838DAE" w:rsidR="008C4E26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E26">
        <w:rPr>
          <w:rFonts w:ascii="Times New Roman" w:hAnsi="Times New Roman" w:cs="Times New Roman"/>
          <w:sz w:val="28"/>
          <w:szCs w:val="28"/>
        </w:rPr>
        <w:t>В процессе работы вычислены значения характеристик положения для каждого из 5 распределений на выборках фиксированных мощностей и получены следующее ранжирование характеристик положения:</w:t>
      </w:r>
    </w:p>
    <w:p w14:paraId="7FDEF7D1" w14:textId="5737A247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0C59632D" w14:textId="08C631D0" w:rsidR="001841B0" w:rsidRPr="001841B0" w:rsidRDefault="00125939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14:paraId="755D399F" w14:textId="4B08CB51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B6CD06C" w14:textId="0024B51E" w:rsidR="001841B0" w:rsidRPr="001841B0" w:rsidRDefault="00125939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738703FB" w14:textId="166AF92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аплас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0E52EBA" w14:textId="40FCC73F" w:rsidR="001841B0" w:rsidRDefault="001841B0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2EA3248F" w14:textId="7435E6B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ассон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52E108FE" w14:textId="5CBE137A" w:rsidR="001841B0" w:rsidRDefault="00125939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6C99EDFC" w14:textId="22EDB5C9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1463AFF9" w14:textId="6A1EF41F" w:rsidR="001841B0" w:rsidRPr="008C4E26" w:rsidRDefault="00A45602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6294C1E5" w14:textId="30FBC8CF" w:rsidR="00DB4964" w:rsidRDefault="000A79BB" w:rsidP="00DB4964">
      <w:pPr>
        <w:pStyle w:val="1"/>
      </w:pPr>
      <w:bookmarkStart w:id="12" w:name="_Toc37961921"/>
      <w:r w:rsidRPr="007A70F7">
        <w:t>7</w:t>
      </w:r>
      <w:r w:rsidR="00DB4964">
        <w:t xml:space="preserve"> Литература</w:t>
      </w:r>
      <w:bookmarkEnd w:id="12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0C930644" w:rsidR="00DB4964" w:rsidRDefault="000A79BB" w:rsidP="00DB4964">
      <w:pPr>
        <w:pStyle w:val="1"/>
      </w:pPr>
      <w:bookmarkStart w:id="13" w:name="_Toc37961922"/>
      <w:r>
        <w:rPr>
          <w:lang w:val="en-US"/>
        </w:rPr>
        <w:lastRenderedPageBreak/>
        <w:t>8</w:t>
      </w:r>
      <w:r w:rsidR="00DB4964">
        <w:t xml:space="preserve"> Приложения</w:t>
      </w:r>
      <w:bookmarkEnd w:id="13"/>
    </w:p>
    <w:p w14:paraId="70310654" w14:textId="783748F8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797641" w:rsidRPr="008C4E26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E96B4" w14:textId="77777777" w:rsidR="00125939" w:rsidRDefault="00125939" w:rsidP="0004402B">
      <w:pPr>
        <w:spacing w:after="0" w:line="240" w:lineRule="auto"/>
      </w:pPr>
      <w:r>
        <w:separator/>
      </w:r>
    </w:p>
  </w:endnote>
  <w:endnote w:type="continuationSeparator" w:id="0">
    <w:p w14:paraId="7952CD74" w14:textId="77777777" w:rsidR="00125939" w:rsidRDefault="0012593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02D7" w14:textId="77777777" w:rsidR="00125939" w:rsidRDefault="00125939" w:rsidP="0004402B">
      <w:pPr>
        <w:spacing w:after="0" w:line="240" w:lineRule="auto"/>
      </w:pPr>
      <w:r>
        <w:separator/>
      </w:r>
    </w:p>
  </w:footnote>
  <w:footnote w:type="continuationSeparator" w:id="0">
    <w:p w14:paraId="64251F30" w14:textId="77777777" w:rsidR="00125939" w:rsidRDefault="00125939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53FDF"/>
    <w:rsid w:val="000A79BB"/>
    <w:rsid w:val="00123291"/>
    <w:rsid w:val="00125939"/>
    <w:rsid w:val="001342DF"/>
    <w:rsid w:val="0014448F"/>
    <w:rsid w:val="0017095F"/>
    <w:rsid w:val="001841B0"/>
    <w:rsid w:val="001D3357"/>
    <w:rsid w:val="002C7F8B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863AA"/>
    <w:rsid w:val="004D1680"/>
    <w:rsid w:val="004F65D1"/>
    <w:rsid w:val="0050357A"/>
    <w:rsid w:val="00543CFC"/>
    <w:rsid w:val="0057495A"/>
    <w:rsid w:val="00594867"/>
    <w:rsid w:val="005A566C"/>
    <w:rsid w:val="00604A0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0F7"/>
    <w:rsid w:val="007A796D"/>
    <w:rsid w:val="007B46FF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905484"/>
    <w:rsid w:val="00960021"/>
    <w:rsid w:val="009977AE"/>
    <w:rsid w:val="009B1FD6"/>
    <w:rsid w:val="009B5DBD"/>
    <w:rsid w:val="009E1254"/>
    <w:rsid w:val="00A13E88"/>
    <w:rsid w:val="00A45602"/>
    <w:rsid w:val="00A67F2A"/>
    <w:rsid w:val="00A71C81"/>
    <w:rsid w:val="00A97A2A"/>
    <w:rsid w:val="00AA04A8"/>
    <w:rsid w:val="00B11B44"/>
    <w:rsid w:val="00B4058C"/>
    <w:rsid w:val="00B45A53"/>
    <w:rsid w:val="00BA4F8F"/>
    <w:rsid w:val="00BC14DE"/>
    <w:rsid w:val="00BC56E6"/>
    <w:rsid w:val="00BE183F"/>
    <w:rsid w:val="00C10807"/>
    <w:rsid w:val="00CC3232"/>
    <w:rsid w:val="00CE3C4B"/>
    <w:rsid w:val="00D50E75"/>
    <w:rsid w:val="00D70986"/>
    <w:rsid w:val="00D71737"/>
    <w:rsid w:val="00DB4964"/>
    <w:rsid w:val="00DC3910"/>
    <w:rsid w:val="00DC7D3F"/>
    <w:rsid w:val="00DE6586"/>
    <w:rsid w:val="00DF27C1"/>
    <w:rsid w:val="00E16364"/>
    <w:rsid w:val="00E41541"/>
    <w:rsid w:val="00E471AB"/>
    <w:rsid w:val="00E80FB8"/>
    <w:rsid w:val="00EF448D"/>
    <w:rsid w:val="00F00DF9"/>
    <w:rsid w:val="00FA3AFD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ShootIn/matstat/blob/master/lab_2/lab_2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AA43-A55D-4C6B-B2F4-B922BA67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58</cp:revision>
  <dcterms:created xsi:type="dcterms:W3CDTF">2020-04-04T12:43:00Z</dcterms:created>
  <dcterms:modified xsi:type="dcterms:W3CDTF">2020-05-03T12:03:00Z</dcterms:modified>
</cp:coreProperties>
</file>